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0B" w:rsidRPr="00F316D1" w:rsidRDefault="0079730E" w:rsidP="00F316D1">
      <w:pPr>
        <w:pStyle w:val="a3"/>
        <w:kinsoku w:val="0"/>
        <w:overflowPunct w:val="0"/>
        <w:autoSpaceDE w:val="0"/>
        <w:autoSpaceDN w:val="0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規則</w:t>
      </w:r>
      <w:r w:rsidR="00F316D1" w:rsidRPr="00F316D1">
        <w:rPr>
          <w:rFonts w:hint="eastAsia"/>
          <w:szCs w:val="24"/>
        </w:rPr>
        <w:t>様式</w:t>
      </w:r>
      <w:r w:rsidR="0095310B" w:rsidRPr="00F316D1">
        <w:rPr>
          <w:rFonts w:hint="eastAsia"/>
          <w:szCs w:val="24"/>
        </w:rPr>
        <w:t>第</w:t>
      </w:r>
      <w:r w:rsidR="00D64490">
        <w:rPr>
          <w:rFonts w:hint="eastAsia"/>
          <w:szCs w:val="24"/>
        </w:rPr>
        <w:t>９</w:t>
      </w:r>
      <w:r w:rsidR="0095310B" w:rsidRPr="00F316D1">
        <w:rPr>
          <w:rFonts w:hint="eastAsia"/>
          <w:szCs w:val="24"/>
        </w:rPr>
        <w:t>号</w:t>
      </w:r>
      <w:r w:rsidR="00555D87" w:rsidRPr="00F316D1">
        <w:rPr>
          <w:rFonts w:hint="eastAsia"/>
          <w:szCs w:val="24"/>
        </w:rPr>
        <w:t>（第</w:t>
      </w:r>
      <w:r w:rsidR="00F316D1">
        <w:rPr>
          <w:rFonts w:hint="eastAsia"/>
          <w:szCs w:val="24"/>
        </w:rPr>
        <w:t>13</w:t>
      </w:r>
      <w:r w:rsidR="00012AAF" w:rsidRPr="00F316D1">
        <w:rPr>
          <w:rFonts w:hint="eastAsia"/>
          <w:szCs w:val="24"/>
        </w:rPr>
        <w:t>条関係）</w:t>
      </w:r>
    </w:p>
    <w:p w:rsidR="0095310B" w:rsidRDefault="0095310B" w:rsidP="00F316D1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:rsidR="00985913" w:rsidRPr="00F316D1" w:rsidRDefault="00985913" w:rsidP="00F316D1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:rsidR="00F147BB" w:rsidRPr="002679D0" w:rsidRDefault="001E1025" w:rsidP="00F316D1">
      <w:pPr>
        <w:pStyle w:val="a3"/>
        <w:kinsoku w:val="0"/>
        <w:overflowPunct w:val="0"/>
        <w:autoSpaceDE w:val="0"/>
        <w:autoSpaceDN w:val="0"/>
        <w:jc w:val="center"/>
        <w:rPr>
          <w:szCs w:val="24"/>
        </w:rPr>
      </w:pPr>
      <w:r>
        <w:rPr>
          <w:rFonts w:hint="eastAsia"/>
          <w:szCs w:val="24"/>
        </w:rPr>
        <w:t>実績報告書</w:t>
      </w:r>
    </w:p>
    <w:p w:rsidR="00F147BB" w:rsidRDefault="00F147BB" w:rsidP="00F316D1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:rsidR="00985913" w:rsidRPr="002679D0" w:rsidRDefault="00985913" w:rsidP="00F316D1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:rsidR="00F147BB" w:rsidRPr="002679D0" w:rsidRDefault="00F316D1" w:rsidP="00F316D1">
      <w:pPr>
        <w:pStyle w:val="a3"/>
        <w:kinsoku w:val="0"/>
        <w:overflowPunct w:val="0"/>
        <w:autoSpaceDE w:val="0"/>
        <w:autoSpaceDN w:val="0"/>
        <w:jc w:val="right"/>
        <w:rPr>
          <w:szCs w:val="24"/>
        </w:rPr>
      </w:pPr>
      <w:r w:rsidRPr="002679D0">
        <w:rPr>
          <w:rFonts w:hint="eastAsia"/>
          <w:szCs w:val="24"/>
        </w:rPr>
        <w:t>平成　　年　　月　　日</w:t>
      </w:r>
    </w:p>
    <w:p w:rsidR="00985913" w:rsidRDefault="00985913" w:rsidP="00985913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:rsidR="00985913" w:rsidRDefault="00985913" w:rsidP="00985913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:rsidR="0095310B" w:rsidRPr="002679D0" w:rsidRDefault="00F316D1" w:rsidP="00F316D1">
      <w:pPr>
        <w:kinsoku w:val="0"/>
        <w:overflowPunct w:val="0"/>
        <w:autoSpaceDE w:val="0"/>
        <w:autoSpaceDN w:val="0"/>
        <w:ind w:firstLineChars="100" w:firstLine="274"/>
        <w:rPr>
          <w:sz w:val="24"/>
          <w:szCs w:val="24"/>
        </w:rPr>
      </w:pPr>
      <w:r w:rsidRPr="002679D0">
        <w:rPr>
          <w:rFonts w:hint="eastAsia"/>
          <w:sz w:val="24"/>
          <w:szCs w:val="24"/>
        </w:rPr>
        <w:t>島田</w:t>
      </w:r>
      <w:r w:rsidR="0095310B" w:rsidRPr="002679D0">
        <w:rPr>
          <w:rFonts w:hint="eastAsia"/>
          <w:sz w:val="24"/>
          <w:szCs w:val="24"/>
        </w:rPr>
        <w:t>市長</w:t>
      </w:r>
      <w:r w:rsidR="00F147BB" w:rsidRPr="002679D0">
        <w:rPr>
          <w:rFonts w:hint="eastAsia"/>
          <w:sz w:val="24"/>
          <w:szCs w:val="24"/>
        </w:rPr>
        <w:t xml:space="preserve">　　</w:t>
      </w:r>
      <w:r w:rsidR="00F42412">
        <w:rPr>
          <w:rFonts w:hint="eastAsia"/>
          <w:sz w:val="24"/>
          <w:szCs w:val="24"/>
        </w:rPr>
        <w:t xml:space="preserve">　　　　　　　</w:t>
      </w:r>
    </w:p>
    <w:p w:rsidR="00F147BB" w:rsidRDefault="00F147BB" w:rsidP="00F316D1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:rsidR="00985913" w:rsidRPr="002679D0" w:rsidRDefault="00985913" w:rsidP="00F316D1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tbl>
      <w:tblPr>
        <w:tblW w:w="8078" w:type="dxa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304"/>
        <w:gridCol w:w="4932"/>
        <w:gridCol w:w="708"/>
      </w:tblGrid>
      <w:tr w:rsidR="0079730E" w:rsidRPr="002679D0" w:rsidTr="0079730E">
        <w:trPr>
          <w:cantSplit/>
          <w:trHeight w:val="454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730E" w:rsidRPr="002679D0" w:rsidRDefault="0079730E" w:rsidP="00F316D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報告</w:t>
            </w:r>
            <w:r w:rsidRPr="002679D0">
              <w:rPr>
                <w:rFonts w:hAnsi="ＭＳ 明朝" w:hint="eastAsia"/>
                <w:sz w:val="24"/>
                <w:szCs w:val="24"/>
              </w:rPr>
              <w:t>者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30E" w:rsidRPr="002679D0" w:rsidRDefault="0079730E" w:rsidP="00F316D1">
            <w:pPr>
              <w:pStyle w:val="a9"/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2679D0">
              <w:rPr>
                <w:rFonts w:ascii="ＭＳ 明朝" w:hAnsi="ＭＳ 明朝" w:hint="eastAsia"/>
                <w:sz w:val="24"/>
              </w:rPr>
              <w:t>住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2679D0">
              <w:rPr>
                <w:rFonts w:ascii="ＭＳ 明朝" w:hAnsi="ＭＳ 明朝" w:hint="eastAsia"/>
                <w:sz w:val="24"/>
              </w:rPr>
              <w:t>所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30E" w:rsidRPr="002679D0" w:rsidRDefault="0079730E" w:rsidP="00F316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  <w:r w:rsidRPr="002679D0">
              <w:rPr>
                <w:rFonts w:hAnsi="ＭＳ 明朝" w:hint="eastAsia"/>
                <w:sz w:val="24"/>
                <w:szCs w:val="24"/>
              </w:rPr>
              <w:t>島田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30E" w:rsidRPr="002679D0" w:rsidRDefault="0079730E" w:rsidP="00F316D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79730E" w:rsidRPr="002679D0" w:rsidTr="0079730E">
        <w:trPr>
          <w:cantSplit/>
          <w:trHeight w:val="454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:rsidR="0079730E" w:rsidRPr="002679D0" w:rsidRDefault="0079730E" w:rsidP="00F316D1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30E" w:rsidRPr="002679D0" w:rsidRDefault="0079730E" w:rsidP="00F316D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sz w:val="24"/>
                <w:szCs w:val="24"/>
              </w:rPr>
            </w:pPr>
            <w:r w:rsidRPr="002679D0">
              <w:rPr>
                <w:rFonts w:hAnsi="ＭＳ 明朝" w:hint="eastAsia"/>
                <w:sz w:val="24"/>
                <w:szCs w:val="24"/>
              </w:rPr>
              <w:t>氏</w:t>
            </w:r>
            <w:r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2679D0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30E" w:rsidRPr="002679D0" w:rsidRDefault="0079730E" w:rsidP="00F316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30E" w:rsidRPr="002679D0" w:rsidRDefault="0079730E" w:rsidP="00F316D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sz w:val="24"/>
                <w:szCs w:val="24"/>
                <w:bdr w:val="single" w:sz="4" w:space="0" w:color="auto"/>
              </w:rPr>
            </w:pPr>
            <w:r w:rsidRPr="002679D0">
              <w:rPr>
                <w:rFonts w:hAnsi="ＭＳ 明朝" w:hint="eastAsia"/>
                <w:sz w:val="24"/>
                <w:szCs w:val="24"/>
              </w:rPr>
              <w:t>㊞</w:t>
            </w:r>
          </w:p>
        </w:tc>
      </w:tr>
      <w:tr w:rsidR="0079730E" w:rsidRPr="002679D0" w:rsidTr="0079730E">
        <w:trPr>
          <w:cantSplit/>
          <w:trHeight w:val="454"/>
        </w:trPr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79730E" w:rsidRPr="002679D0" w:rsidRDefault="0079730E" w:rsidP="00F316D1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30E" w:rsidRPr="002679D0" w:rsidRDefault="0079730E" w:rsidP="00F316D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30E" w:rsidRPr="002679D0" w:rsidRDefault="0079730E" w:rsidP="00F316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30E" w:rsidRPr="002679D0" w:rsidRDefault="0079730E" w:rsidP="00F316D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</w:tbl>
    <w:p w:rsidR="00835688" w:rsidRDefault="00835688" w:rsidP="00F316D1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:rsidR="00292A46" w:rsidRPr="002679D0" w:rsidRDefault="00292A46" w:rsidP="00F316D1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:rsidR="00F147BB" w:rsidRPr="002679D0" w:rsidRDefault="002679D0" w:rsidP="002679D0">
      <w:pPr>
        <w:kinsoku w:val="0"/>
        <w:overflowPunct w:val="0"/>
        <w:autoSpaceDE w:val="0"/>
        <w:autoSpaceDN w:val="0"/>
        <w:ind w:firstLineChars="100" w:firstLine="274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F4241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F147BB" w:rsidRPr="002679D0">
        <w:rPr>
          <w:rFonts w:hint="eastAsia"/>
          <w:sz w:val="24"/>
          <w:szCs w:val="24"/>
        </w:rPr>
        <w:t>年</w:t>
      </w:r>
      <w:r w:rsidR="00292A46">
        <w:rPr>
          <w:rFonts w:hint="eastAsia"/>
          <w:sz w:val="24"/>
          <w:szCs w:val="24"/>
        </w:rPr>
        <w:t xml:space="preserve">　　月</w:t>
      </w:r>
      <w:r w:rsidR="00F42412">
        <w:rPr>
          <w:rFonts w:hint="eastAsia"/>
          <w:sz w:val="24"/>
          <w:szCs w:val="24"/>
        </w:rPr>
        <w:t xml:space="preserve">　</w:t>
      </w:r>
      <w:r w:rsidR="00292A46">
        <w:rPr>
          <w:rFonts w:hint="eastAsia"/>
          <w:sz w:val="24"/>
          <w:szCs w:val="24"/>
        </w:rPr>
        <w:t xml:space="preserve">　日付け島危危第　　号により</w:t>
      </w:r>
      <w:r w:rsidRPr="002679D0">
        <w:rPr>
          <w:rFonts w:hint="eastAsia"/>
          <w:sz w:val="24"/>
          <w:szCs w:val="24"/>
        </w:rPr>
        <w:t>島田市命を守る安全空間</w:t>
      </w:r>
      <w:r w:rsidR="00F42412">
        <w:rPr>
          <w:rFonts w:hint="eastAsia"/>
          <w:sz w:val="24"/>
          <w:szCs w:val="24"/>
        </w:rPr>
        <w:t>整備費</w:t>
      </w:r>
      <w:r w:rsidR="00292A46">
        <w:rPr>
          <w:rFonts w:hint="eastAsia"/>
          <w:sz w:val="24"/>
          <w:szCs w:val="24"/>
        </w:rPr>
        <w:t xml:space="preserve">補助金の交付の決定を受けた　　</w:t>
      </w:r>
      <w:r w:rsidR="00F42412">
        <w:rPr>
          <w:rFonts w:hint="eastAsia"/>
          <w:sz w:val="24"/>
          <w:szCs w:val="24"/>
        </w:rPr>
        <w:t xml:space="preserve">　　　　　　</w:t>
      </w:r>
      <w:r w:rsidR="003F1F54">
        <w:rPr>
          <w:rFonts w:hint="eastAsia"/>
          <w:sz w:val="24"/>
          <w:szCs w:val="24"/>
        </w:rPr>
        <w:t xml:space="preserve">　　</w:t>
      </w:r>
      <w:r w:rsidR="001E1025">
        <w:rPr>
          <w:rFonts w:hint="eastAsia"/>
          <w:sz w:val="24"/>
          <w:szCs w:val="24"/>
        </w:rPr>
        <w:t>が完了した</w:t>
      </w:r>
      <w:r w:rsidR="00292A46">
        <w:rPr>
          <w:rFonts w:hint="eastAsia"/>
          <w:sz w:val="24"/>
          <w:szCs w:val="24"/>
        </w:rPr>
        <w:t>ので、</w:t>
      </w:r>
      <w:r w:rsidR="0095310B" w:rsidRPr="002679D0">
        <w:rPr>
          <w:rFonts w:hint="eastAsia"/>
          <w:sz w:val="24"/>
          <w:szCs w:val="24"/>
        </w:rPr>
        <w:t>関係書類を添えて</w:t>
      </w:r>
      <w:r w:rsidR="001E1025">
        <w:rPr>
          <w:rFonts w:hint="eastAsia"/>
          <w:sz w:val="24"/>
          <w:szCs w:val="24"/>
        </w:rPr>
        <w:t>報告</w:t>
      </w:r>
      <w:r w:rsidR="0095310B" w:rsidRPr="002679D0">
        <w:rPr>
          <w:rFonts w:hint="eastAsia"/>
          <w:sz w:val="24"/>
          <w:szCs w:val="24"/>
        </w:rPr>
        <w:t>します。</w:t>
      </w:r>
    </w:p>
    <w:p w:rsidR="00062E92" w:rsidRPr="002679D0" w:rsidRDefault="00062E92" w:rsidP="00F316D1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:rsidR="00984A21" w:rsidRPr="002679D0" w:rsidRDefault="001E1025" w:rsidP="00F316D1">
      <w:pPr>
        <w:kinsoku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</w:p>
    <w:p w:rsidR="00925839" w:rsidRDefault="00925839" w:rsidP="00F316D1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:rsidR="002679D0" w:rsidRPr="001E1025" w:rsidRDefault="001E1025" w:rsidP="001E1025">
      <w:pPr>
        <w:kinsoku w:val="0"/>
        <w:overflowPunct w:val="0"/>
        <w:autoSpaceDE w:val="0"/>
        <w:autoSpaceDN w:val="0"/>
        <w:ind w:leftChars="100" w:left="254"/>
        <w:rPr>
          <w:rFonts w:asciiTheme="minorEastAsia" w:eastAsiaTheme="minorEastAsia" w:hAnsiTheme="minorEastAsia"/>
          <w:sz w:val="24"/>
          <w:szCs w:val="24"/>
        </w:rPr>
      </w:pPr>
      <w:r w:rsidRPr="001E1025">
        <w:rPr>
          <w:rFonts w:asciiTheme="minorEastAsia" w:eastAsiaTheme="minorEastAsia" w:hAnsiTheme="minorEastAsia" w:hint="eastAsia"/>
          <w:sz w:val="24"/>
          <w:szCs w:val="24"/>
        </w:rPr>
        <w:t>⑴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事業実績書</w:t>
      </w:r>
      <w:r w:rsidR="005942E0">
        <w:rPr>
          <w:rFonts w:asciiTheme="minorEastAsia" w:eastAsiaTheme="minorEastAsia" w:hAnsiTheme="minorEastAsia" w:hint="eastAsia"/>
          <w:sz w:val="24"/>
          <w:szCs w:val="24"/>
        </w:rPr>
        <w:t>（規則様式第３号）</w:t>
      </w:r>
    </w:p>
    <w:p w:rsidR="002679D0" w:rsidRPr="001E1025" w:rsidRDefault="002679D0" w:rsidP="001E1025">
      <w:pPr>
        <w:kinsoku w:val="0"/>
        <w:overflowPunct w:val="0"/>
        <w:autoSpaceDE w:val="0"/>
        <w:autoSpaceDN w:val="0"/>
        <w:ind w:leftChars="100" w:left="254"/>
        <w:rPr>
          <w:rFonts w:asciiTheme="minorEastAsia" w:eastAsiaTheme="minorEastAsia" w:hAnsiTheme="minorEastAsia"/>
          <w:sz w:val="24"/>
          <w:szCs w:val="24"/>
        </w:rPr>
      </w:pPr>
    </w:p>
    <w:p w:rsidR="00292A46" w:rsidRPr="001E1025" w:rsidRDefault="001E1025" w:rsidP="001E1025">
      <w:pPr>
        <w:kinsoku w:val="0"/>
        <w:overflowPunct w:val="0"/>
        <w:autoSpaceDE w:val="0"/>
        <w:autoSpaceDN w:val="0"/>
        <w:ind w:leftChars="100" w:left="254"/>
        <w:rPr>
          <w:rFonts w:asciiTheme="minorEastAsia" w:eastAsiaTheme="minorEastAsia" w:hAnsiTheme="minorEastAsia"/>
          <w:sz w:val="24"/>
          <w:szCs w:val="24"/>
        </w:rPr>
      </w:pPr>
      <w:r w:rsidRPr="001E1025">
        <w:rPr>
          <w:rFonts w:asciiTheme="minorEastAsia" w:eastAsiaTheme="minorEastAsia" w:hAnsiTheme="minorEastAsia" w:hint="eastAsia"/>
          <w:sz w:val="24"/>
          <w:szCs w:val="24"/>
        </w:rPr>
        <w:t>⑵</w:t>
      </w:r>
      <w:r w:rsidR="00292A46" w:rsidRPr="001E102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収支決算書</w:t>
      </w:r>
      <w:r w:rsidR="005942E0">
        <w:rPr>
          <w:rFonts w:asciiTheme="minorEastAsia" w:eastAsiaTheme="minorEastAsia" w:hAnsiTheme="minorEastAsia" w:hint="eastAsia"/>
          <w:sz w:val="24"/>
          <w:szCs w:val="24"/>
        </w:rPr>
        <w:t>（規則様式第</w:t>
      </w:r>
      <w:r w:rsidR="000165C2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5942E0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:rsidR="00292A46" w:rsidRPr="001E1025" w:rsidRDefault="00292A46" w:rsidP="001E1025">
      <w:pPr>
        <w:kinsoku w:val="0"/>
        <w:overflowPunct w:val="0"/>
        <w:autoSpaceDE w:val="0"/>
        <w:autoSpaceDN w:val="0"/>
        <w:ind w:leftChars="100" w:left="254"/>
        <w:rPr>
          <w:rFonts w:asciiTheme="minorEastAsia" w:eastAsiaTheme="minorEastAsia" w:hAnsiTheme="minorEastAsia"/>
          <w:sz w:val="24"/>
          <w:szCs w:val="24"/>
        </w:rPr>
      </w:pPr>
    </w:p>
    <w:p w:rsidR="00062E92" w:rsidRDefault="001E1025" w:rsidP="001E1025">
      <w:pPr>
        <w:kinsoku w:val="0"/>
        <w:overflowPunct w:val="0"/>
        <w:autoSpaceDE w:val="0"/>
        <w:autoSpaceDN w:val="0"/>
        <w:ind w:leftChars="100" w:left="254"/>
        <w:rPr>
          <w:rFonts w:asciiTheme="minorEastAsia" w:eastAsiaTheme="minorEastAsia" w:hAnsiTheme="minorEastAsia"/>
          <w:sz w:val="24"/>
          <w:szCs w:val="24"/>
        </w:rPr>
      </w:pPr>
      <w:r w:rsidRPr="001E1025">
        <w:rPr>
          <w:rFonts w:asciiTheme="minorEastAsia" w:eastAsiaTheme="minorEastAsia" w:hAnsiTheme="minorEastAsia" w:hint="eastAsia"/>
          <w:sz w:val="24"/>
          <w:szCs w:val="24"/>
        </w:rPr>
        <w:t>⑶</w:t>
      </w:r>
      <w:r w:rsidR="00062E92" w:rsidRPr="001E102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42412">
        <w:rPr>
          <w:rFonts w:asciiTheme="minorEastAsia" w:eastAsiaTheme="minorEastAsia" w:hAnsiTheme="minorEastAsia" w:hint="eastAsia"/>
          <w:sz w:val="24"/>
          <w:szCs w:val="24"/>
        </w:rPr>
        <w:t>経費の領収書の写し</w:t>
      </w:r>
    </w:p>
    <w:p w:rsidR="00340959" w:rsidRDefault="00340959" w:rsidP="001E1025">
      <w:pPr>
        <w:kinsoku w:val="0"/>
        <w:overflowPunct w:val="0"/>
        <w:autoSpaceDE w:val="0"/>
        <w:autoSpaceDN w:val="0"/>
        <w:ind w:leftChars="100" w:left="254"/>
        <w:rPr>
          <w:rFonts w:asciiTheme="minorEastAsia" w:eastAsiaTheme="minorEastAsia" w:hAnsiTheme="minorEastAsia"/>
          <w:sz w:val="24"/>
          <w:szCs w:val="24"/>
        </w:rPr>
      </w:pPr>
    </w:p>
    <w:p w:rsidR="00340959" w:rsidRDefault="00340959" w:rsidP="001E1025">
      <w:pPr>
        <w:kinsoku w:val="0"/>
        <w:overflowPunct w:val="0"/>
        <w:autoSpaceDE w:val="0"/>
        <w:autoSpaceDN w:val="0"/>
        <w:ind w:leftChars="100" w:left="254"/>
        <w:rPr>
          <w:rFonts w:asciiTheme="minorEastAsia" w:eastAsiaTheme="minorEastAsia" w:hAnsiTheme="minorEastAsia"/>
          <w:sz w:val="24"/>
          <w:szCs w:val="24"/>
        </w:rPr>
      </w:pPr>
      <w:r w:rsidRPr="00340959">
        <w:rPr>
          <w:rFonts w:asciiTheme="minorEastAsia" w:eastAsiaTheme="minorEastAsia" w:hAnsiTheme="minorEastAsia" w:hint="eastAsia"/>
          <w:sz w:val="24"/>
          <w:szCs w:val="24"/>
        </w:rPr>
        <w:t>⑷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42412">
        <w:rPr>
          <w:rFonts w:asciiTheme="minorEastAsia" w:eastAsiaTheme="minorEastAsia" w:hAnsiTheme="minorEastAsia" w:hint="eastAsia"/>
          <w:sz w:val="24"/>
          <w:szCs w:val="24"/>
        </w:rPr>
        <w:t>設置後の写真</w:t>
      </w:r>
    </w:p>
    <w:p w:rsidR="00340959" w:rsidRDefault="00340959" w:rsidP="001E1025">
      <w:pPr>
        <w:kinsoku w:val="0"/>
        <w:overflowPunct w:val="0"/>
        <w:autoSpaceDE w:val="0"/>
        <w:autoSpaceDN w:val="0"/>
        <w:ind w:leftChars="100" w:left="254"/>
        <w:rPr>
          <w:rFonts w:asciiTheme="minorEastAsia" w:eastAsiaTheme="minorEastAsia" w:hAnsiTheme="minorEastAsia"/>
          <w:sz w:val="24"/>
          <w:szCs w:val="24"/>
        </w:rPr>
      </w:pPr>
    </w:p>
    <w:p w:rsidR="00340959" w:rsidRDefault="00340959" w:rsidP="001E1025">
      <w:pPr>
        <w:kinsoku w:val="0"/>
        <w:overflowPunct w:val="0"/>
        <w:autoSpaceDE w:val="0"/>
        <w:autoSpaceDN w:val="0"/>
        <w:ind w:leftChars="100" w:left="254"/>
        <w:rPr>
          <w:rFonts w:asciiTheme="minorEastAsia" w:eastAsiaTheme="minorEastAsia" w:hAnsiTheme="minorEastAsia"/>
          <w:sz w:val="24"/>
          <w:szCs w:val="24"/>
        </w:rPr>
      </w:pPr>
      <w:r w:rsidRPr="00340959">
        <w:rPr>
          <w:rFonts w:asciiTheme="minorEastAsia" w:eastAsiaTheme="minorEastAsia" w:hAnsiTheme="minorEastAsia" w:hint="eastAsia"/>
          <w:sz w:val="24"/>
          <w:szCs w:val="24"/>
        </w:rPr>
        <w:t>⑸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165C2">
        <w:rPr>
          <w:rFonts w:asciiTheme="minorEastAsia" w:eastAsiaTheme="minorEastAsia" w:hAnsiTheme="minorEastAsia" w:hint="eastAsia"/>
          <w:sz w:val="24"/>
          <w:szCs w:val="24"/>
        </w:rPr>
        <w:t>その他</w:t>
      </w:r>
    </w:p>
    <w:sectPr w:rsidR="00340959" w:rsidSect="00F316D1">
      <w:type w:val="continuous"/>
      <w:pgSz w:w="11906" w:h="16838" w:code="9"/>
      <w:pgMar w:top="1134" w:right="1134" w:bottom="1134" w:left="1134" w:header="851" w:footer="992" w:gutter="0"/>
      <w:pgNumType w:start="69"/>
      <w:cols w:space="425"/>
      <w:docGrid w:type="linesAndChars" w:linePitch="364" w:charSpace="68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5D6" w:rsidRDefault="002255D6">
      <w:r>
        <w:separator/>
      </w:r>
    </w:p>
  </w:endnote>
  <w:endnote w:type="continuationSeparator" w:id="0">
    <w:p w:rsidR="002255D6" w:rsidRDefault="0022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5D6" w:rsidRDefault="002255D6">
      <w:r>
        <w:separator/>
      </w:r>
    </w:p>
  </w:footnote>
  <w:footnote w:type="continuationSeparator" w:id="0">
    <w:p w:rsidR="002255D6" w:rsidRDefault="0022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738BC"/>
    <w:multiLevelType w:val="singleLevel"/>
    <w:tmpl w:val="81F4DC6C"/>
    <w:lvl w:ilvl="0">
      <w:start w:val="2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1">
    <w:nsid w:val="35E01FC1"/>
    <w:multiLevelType w:val="hybridMultilevel"/>
    <w:tmpl w:val="DA6E65C8"/>
    <w:lvl w:ilvl="0" w:tplc="4290F45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336891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71C29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92C1A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1E876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552897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1B4B0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E184D4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306DA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51"/>
  <w:drawingGridHorizontalSpacing w:val="12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A8"/>
    <w:rsid w:val="00012AAF"/>
    <w:rsid w:val="000165C2"/>
    <w:rsid w:val="0005490C"/>
    <w:rsid w:val="00062E92"/>
    <w:rsid w:val="000A4AFC"/>
    <w:rsid w:val="000E03F8"/>
    <w:rsid w:val="00106030"/>
    <w:rsid w:val="00197043"/>
    <w:rsid w:val="001E1025"/>
    <w:rsid w:val="002158B2"/>
    <w:rsid w:val="002255D6"/>
    <w:rsid w:val="002679D0"/>
    <w:rsid w:val="00292A46"/>
    <w:rsid w:val="00294892"/>
    <w:rsid w:val="00297FC3"/>
    <w:rsid w:val="002D236D"/>
    <w:rsid w:val="002F271A"/>
    <w:rsid w:val="00302C88"/>
    <w:rsid w:val="00340959"/>
    <w:rsid w:val="00370AE7"/>
    <w:rsid w:val="0038062A"/>
    <w:rsid w:val="003A4212"/>
    <w:rsid w:val="003B4A27"/>
    <w:rsid w:val="003F1F54"/>
    <w:rsid w:val="004A4012"/>
    <w:rsid w:val="004C6950"/>
    <w:rsid w:val="004D370D"/>
    <w:rsid w:val="005078A8"/>
    <w:rsid w:val="00533636"/>
    <w:rsid w:val="00555D87"/>
    <w:rsid w:val="005942E0"/>
    <w:rsid w:val="005C2408"/>
    <w:rsid w:val="006456F1"/>
    <w:rsid w:val="006A6538"/>
    <w:rsid w:val="0079730E"/>
    <w:rsid w:val="008124BE"/>
    <w:rsid w:val="00814DC8"/>
    <w:rsid w:val="00835688"/>
    <w:rsid w:val="00870EAC"/>
    <w:rsid w:val="0087734E"/>
    <w:rsid w:val="008E279B"/>
    <w:rsid w:val="00925839"/>
    <w:rsid w:val="0095310B"/>
    <w:rsid w:val="0097105D"/>
    <w:rsid w:val="00984A21"/>
    <w:rsid w:val="00985913"/>
    <w:rsid w:val="00990084"/>
    <w:rsid w:val="00A56DED"/>
    <w:rsid w:val="00AD0988"/>
    <w:rsid w:val="00B5070C"/>
    <w:rsid w:val="00B72850"/>
    <w:rsid w:val="00BC50D3"/>
    <w:rsid w:val="00BE22E4"/>
    <w:rsid w:val="00C93351"/>
    <w:rsid w:val="00D10DCE"/>
    <w:rsid w:val="00D148DF"/>
    <w:rsid w:val="00D2254F"/>
    <w:rsid w:val="00D64490"/>
    <w:rsid w:val="00D65B34"/>
    <w:rsid w:val="00DA1074"/>
    <w:rsid w:val="00DA4EF2"/>
    <w:rsid w:val="00DF0861"/>
    <w:rsid w:val="00E435CE"/>
    <w:rsid w:val="00E47FEC"/>
    <w:rsid w:val="00E63FFE"/>
    <w:rsid w:val="00E842A0"/>
    <w:rsid w:val="00EC5D96"/>
    <w:rsid w:val="00EE44D3"/>
    <w:rsid w:val="00EF64C8"/>
    <w:rsid w:val="00F147BB"/>
    <w:rsid w:val="00F270A0"/>
    <w:rsid w:val="00F316D1"/>
    <w:rsid w:val="00F42412"/>
    <w:rsid w:val="00FA0D65"/>
    <w:rsid w:val="00FD6762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467566-A18E-41A4-8E14-53CA9430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F316D1"/>
    <w:rPr>
      <w:rFonts w:ascii="ＭＳ 明朝"/>
      <w:sz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customStyle="1" w:styleId="a5">
    <w:name w:val="ランワード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hAnsi="ＭＳ 明朝"/>
      <w:spacing w:val="2"/>
      <w:sz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Body Text Indent"/>
    <w:basedOn w:val="a"/>
    <w:semiHidden/>
    <w:pPr>
      <w:spacing w:line="400" w:lineRule="exact"/>
      <w:ind w:left="210"/>
    </w:pPr>
  </w:style>
  <w:style w:type="paragraph" w:styleId="a9">
    <w:name w:val="Note Heading"/>
    <w:basedOn w:val="a"/>
    <w:next w:val="a"/>
    <w:link w:val="aa"/>
    <w:rsid w:val="00F147BB"/>
    <w:pPr>
      <w:jc w:val="center"/>
    </w:pPr>
    <w:rPr>
      <w:sz w:val="21"/>
      <w:szCs w:val="24"/>
    </w:rPr>
  </w:style>
  <w:style w:type="character" w:customStyle="1" w:styleId="aa">
    <w:name w:val="記 (文字)"/>
    <w:link w:val="a9"/>
    <w:rsid w:val="00F147BB"/>
    <w:rPr>
      <w:kern w:val="2"/>
      <w:sz w:val="21"/>
      <w:szCs w:val="24"/>
    </w:rPr>
  </w:style>
  <w:style w:type="table" w:styleId="ab">
    <w:name w:val="Table Grid"/>
    <w:basedOn w:val="a1"/>
    <w:uiPriority w:val="59"/>
    <w:rsid w:val="00F147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C49C-1972-418E-8E0C-87BAD656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造住宅耐震補強助成事業費補助金交付要綱</vt:lpstr>
      <vt:lpstr>木造住宅耐震補強助成事業費補助金交付要綱</vt:lpstr>
    </vt:vector>
  </TitlesOfParts>
  <Company>静岡県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造住宅耐震補強助成事業費補助金交付要綱</dc:title>
  <dc:subject/>
  <dc:creator>小柳津</dc:creator>
  <cp:keywords/>
  <cp:lastModifiedBy>USER</cp:lastModifiedBy>
  <cp:revision>2</cp:revision>
  <cp:lastPrinted>2012-01-17T01:09:00Z</cp:lastPrinted>
  <dcterms:created xsi:type="dcterms:W3CDTF">2016-07-01T05:43:00Z</dcterms:created>
  <dcterms:modified xsi:type="dcterms:W3CDTF">2016-07-01T05:43:00Z</dcterms:modified>
</cp:coreProperties>
</file>